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FD1E5" w14:textId="77777777" w:rsidR="006C1872" w:rsidRDefault="006C1872" w:rsidP="00105FB2">
      <w:pPr>
        <w:rPr>
          <w:i/>
        </w:rPr>
      </w:pPr>
      <w:bookmarkStart w:id="0" w:name="_GoBack"/>
      <w:bookmarkEnd w:id="0"/>
    </w:p>
    <w:p w14:paraId="3F84201F" w14:textId="77777777" w:rsidR="006C1872" w:rsidRPr="00017141" w:rsidRDefault="00017141" w:rsidP="006C187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7141">
        <w:rPr>
          <w:rFonts w:asciiTheme="minorHAnsi" w:hAnsiTheme="minorHAnsi" w:cstheme="minorHAnsi"/>
          <w:b/>
          <w:sz w:val="22"/>
          <w:szCs w:val="22"/>
        </w:rPr>
        <w:t>LISTA DE CONSELHEIROS</w:t>
      </w:r>
    </w:p>
    <w:p w14:paraId="4AD12E9C" w14:textId="77777777" w:rsidR="00017141" w:rsidRPr="00017141" w:rsidRDefault="00017141" w:rsidP="006C187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F5FF58" w14:textId="77777777" w:rsidR="005463EB" w:rsidRPr="00017141" w:rsidRDefault="005463EB" w:rsidP="006C187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31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5085"/>
        <w:gridCol w:w="3521"/>
        <w:gridCol w:w="2025"/>
      </w:tblGrid>
      <w:tr w:rsidR="003B2DD6" w:rsidRPr="00017141" w14:paraId="49CD91C2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951C9A7" w14:textId="77777777" w:rsidR="003B2DD6" w:rsidRPr="00017141" w:rsidRDefault="003B2DD6" w:rsidP="00B71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b/>
                <w:sz w:val="22"/>
                <w:szCs w:val="22"/>
              </w:rPr>
              <w:t>Titular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B20115" w14:textId="77777777" w:rsidR="003B2DD6" w:rsidRPr="00017141" w:rsidRDefault="003B2DD6" w:rsidP="00B71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b/>
                <w:sz w:val="22"/>
                <w:szCs w:val="22"/>
              </w:rPr>
              <w:t>Suplente/Substituto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28F1B4" w14:textId="77777777" w:rsidR="003B2DD6" w:rsidRPr="00017141" w:rsidRDefault="003B2DD6" w:rsidP="00B71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b/>
                <w:sz w:val="22"/>
                <w:szCs w:val="22"/>
              </w:rPr>
              <w:t>Categoria</w:t>
            </w:r>
          </w:p>
        </w:tc>
      </w:tr>
      <w:tr w:rsidR="003B2DD6" w:rsidRPr="00017141" w14:paraId="32DAF491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D939E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que do Nascimento Albuquerque</w:t>
            </w:r>
          </w:p>
        </w:tc>
        <w:tc>
          <w:tcPr>
            <w:tcW w:w="3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513EE" w14:textId="77777777" w:rsidR="003B2DD6" w:rsidRPr="00017141" w:rsidRDefault="003B2DD6" w:rsidP="00B715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97283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idente</w:t>
            </w:r>
          </w:p>
        </w:tc>
      </w:tr>
      <w:tr w:rsidR="003B2DD6" w:rsidRPr="00017141" w14:paraId="31F3EEF1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14E52483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áudia Ramos Carioca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5B67428" w14:textId="77777777" w:rsidR="003B2DD6" w:rsidRPr="00017141" w:rsidRDefault="003B2DD6" w:rsidP="00B715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2702D00B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e-Presidente</w:t>
            </w:r>
          </w:p>
        </w:tc>
      </w:tr>
      <w:tr w:rsidR="003B2DD6" w:rsidRPr="00017141" w14:paraId="4A38A975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6F2F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sz w:val="22"/>
                <w:szCs w:val="22"/>
              </w:rPr>
              <w:t>Thiago Moura de Araújo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063E6" w14:textId="59D69E56" w:rsidR="003B2DD6" w:rsidRPr="00017141" w:rsidRDefault="00A35824" w:rsidP="00A358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790BF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tor(</w:t>
            </w:r>
            <w:proofErr w:type="gram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 do Instituto de Ciências da Saúde</w:t>
            </w:r>
          </w:p>
        </w:tc>
      </w:tr>
      <w:tr w:rsidR="003B2DD6" w:rsidRPr="00017141" w14:paraId="7AEDDD9F" w14:textId="77777777" w:rsidTr="003B2DD6">
        <w:trPr>
          <w:trHeight w:val="136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7AC9BE93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sz w:val="22"/>
                <w:szCs w:val="22"/>
              </w:rPr>
              <w:t>Maria Cristiane Martins de Souza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28A0FBC6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eading=h.30j0zll" w:colFirst="0" w:colLast="0"/>
            <w:bookmarkEnd w:id="1"/>
            <w:r w:rsidRPr="00017141">
              <w:rPr>
                <w:rFonts w:asciiTheme="minorHAnsi" w:hAnsiTheme="minorHAnsi" w:cstheme="minorHAnsi"/>
                <w:sz w:val="22"/>
                <w:szCs w:val="22"/>
              </w:rPr>
              <w:t xml:space="preserve">Gustavo Alves de Lima </w:t>
            </w:r>
            <w:proofErr w:type="spellStart"/>
            <w:r w:rsidRPr="00017141">
              <w:rPr>
                <w:rFonts w:asciiTheme="minorHAnsi" w:hAnsiTheme="minorHAnsi" w:cstheme="minorHAnsi"/>
                <w:sz w:val="22"/>
                <w:szCs w:val="22"/>
              </w:rPr>
              <w:t>Henn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4C087142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tor(</w:t>
            </w:r>
            <w:proofErr w:type="gram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 do Instituto de Engenharias e Desenvolvimento Sustentável</w:t>
            </w:r>
          </w:p>
        </w:tc>
      </w:tr>
      <w:tr w:rsidR="003B2DD6" w:rsidRPr="00017141" w14:paraId="1352DDE6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0524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ber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ernando </w:t>
            </w: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bczak</w:t>
            </w:r>
            <w:proofErr w:type="spellEnd"/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DEA9A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 Lopes Granjeir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3E4F3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tor(</w:t>
            </w:r>
            <w:proofErr w:type="gram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 do Instituto de Ciências Exatas e da Natureza</w:t>
            </w:r>
          </w:p>
        </w:tc>
      </w:tr>
      <w:tr w:rsidR="003B2DD6" w:rsidRPr="00017141" w14:paraId="61803B49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6D178D0E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éia Cruz de Menezes Rodrigue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3B8B4BC0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nnedy  Cabral  Nobr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4B3C406C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tor(</w:t>
            </w:r>
            <w:proofErr w:type="gram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 do Instituto de Linguagens e Literaturas</w:t>
            </w:r>
          </w:p>
        </w:tc>
      </w:tr>
      <w:tr w:rsidR="003B2DD6" w:rsidRPr="00017141" w14:paraId="5C3B537A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F4760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Henrique Lopes Pinheiro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1D7E9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ben Maciel Frankli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E7EAF" w14:textId="77777777" w:rsidR="003B2DD6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tor(</w:t>
            </w:r>
            <w:proofErr w:type="gram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 do Instituto de Humanidades</w:t>
            </w:r>
          </w:p>
          <w:p w14:paraId="113EBF1E" w14:textId="77777777" w:rsidR="003B2DD6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F369693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DD6" w:rsidRPr="00017141" w14:paraId="35530C29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6AFE537F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edro Acosta </w:t>
            </w: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yva</w:t>
            </w:r>
            <w:proofErr w:type="spellEnd"/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39D629B8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s Carvalho Lopes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41961291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tor(</w:t>
            </w:r>
            <w:proofErr w:type="gram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 do Instituto de Humanidades e Letras Malês</w:t>
            </w:r>
          </w:p>
        </w:tc>
      </w:tr>
      <w:tr w:rsidR="003B2DD6" w:rsidRPr="00017141" w14:paraId="4CB8BFDB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3F4F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osé </w:t>
            </w: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yne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Freitas Sousa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79F4D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âmia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gib Maluf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A1D0A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tor(</w:t>
            </w:r>
            <w:proofErr w:type="gram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 do Instituto de Ciências Sociais Aplicadas</w:t>
            </w:r>
          </w:p>
        </w:tc>
      </w:tr>
      <w:tr w:rsidR="003B2DD6" w:rsidRPr="00017141" w14:paraId="5A3405DB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66A50960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s Nunes da Luz</w:t>
            </w:r>
            <w:r w:rsidRPr="000171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64659964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ia </w:t>
            </w: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nilda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Aguiar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574DAEB4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tor(</w:t>
            </w:r>
            <w:proofErr w:type="gram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 do Instituto de Desenvolvimento Rural</w:t>
            </w:r>
          </w:p>
        </w:tc>
      </w:tr>
      <w:tr w:rsidR="003B2DD6" w:rsidRPr="00017141" w14:paraId="6F69180E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93EE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írian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ica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rneiro Rei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4BE1E" w14:textId="77777777" w:rsidR="003B2DD6" w:rsidRPr="00017141" w:rsidRDefault="003B2DD6" w:rsidP="00B715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011D7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tor(</w:t>
            </w:r>
            <w:proofErr w:type="gram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) do Campus dos Malês </w:t>
            </w:r>
          </w:p>
        </w:tc>
      </w:tr>
      <w:tr w:rsidR="003B2DD6" w:rsidRPr="00017141" w14:paraId="4E9DB513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2DCCBEB5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ônio Manoel Ribeiro de Almeida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22BCF5B4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ônio Carlos da Silva Barr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1B881516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tor(</w:t>
            </w:r>
            <w:proofErr w:type="gram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 do Instituto de Educação a Distância</w:t>
            </w:r>
          </w:p>
        </w:tc>
      </w:tr>
      <w:tr w:rsidR="003B2DD6" w:rsidRPr="00017141" w14:paraId="78CCDB31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869B4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ne </w:t>
            </w: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yma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opes Chaves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E306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ília Soares Chaves </w:t>
            </w: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uberte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E834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nte docente do Instituto de Ciências da Saúde</w:t>
            </w:r>
          </w:p>
        </w:tc>
      </w:tr>
      <w:tr w:rsidR="003B2DD6" w:rsidRPr="00017141" w14:paraId="09041014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6601F1DE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do Rosário de Fátima Portela Cysne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73A8B048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rgínia Cavalcante Coelh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BF1DD"/>
          </w:tcPr>
          <w:p w14:paraId="54EA4625" w14:textId="77777777" w:rsidR="003B2DD6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nte docente do Instituto de Ciências Sociais Aplicadas</w:t>
            </w:r>
          </w:p>
          <w:p w14:paraId="3A91DE25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DD6" w:rsidRPr="00017141" w14:paraId="4D4C64C2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9928C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Sérgio </w:t>
            </w: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lha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Oliveira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80968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sz w:val="22"/>
                <w:szCs w:val="22"/>
              </w:rPr>
              <w:t>VAG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FC5D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nte docente do Instituto de Engenharias e Desenvolvimento Sustentável</w:t>
            </w:r>
          </w:p>
        </w:tc>
      </w:tr>
      <w:tr w:rsidR="003B2DD6" w:rsidRPr="00017141" w14:paraId="6F59853A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06C252AD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3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67EA7569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310386DC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nte docente do Instituto de Ciências Exatas e da Natureza</w:t>
            </w:r>
          </w:p>
        </w:tc>
      </w:tr>
      <w:tr w:rsidR="003B2DD6" w:rsidRPr="00017141" w14:paraId="671367B1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90412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emisa Odila Candé Monteiro 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0612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gone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angalila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ssa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994EF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nte docente do Instituto de Humanidades</w:t>
            </w:r>
          </w:p>
        </w:tc>
      </w:tr>
      <w:tr w:rsidR="003B2DD6" w:rsidRPr="00017141" w14:paraId="1B4935B5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6E7DED74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sana </w:t>
            </w: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urka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um</w:t>
            </w:r>
            <w:proofErr w:type="spellEnd"/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700B7A84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las </w:t>
            </w: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ímola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m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34B19260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nte docente do Instituto de Desenvolvimento Rural</w:t>
            </w:r>
          </w:p>
        </w:tc>
      </w:tr>
      <w:tr w:rsidR="003B2DD6" w:rsidRPr="00017141" w14:paraId="26F11481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E2982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ábio Fernandes Torres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B4860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ana Antunes Cost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1C3D0E" w14:textId="77777777" w:rsidR="003B2DD6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nte docente do Instituto de Linguagens e Literaturas</w:t>
            </w:r>
          </w:p>
          <w:p w14:paraId="4F5F1DDF" w14:textId="77777777" w:rsidR="003B2DD6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09E169" w14:textId="77777777" w:rsidR="003B2DD6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19341E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DD6" w:rsidRPr="00017141" w14:paraId="766573C2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09AC55C9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Eliane Gonçalves da Costa 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3363A6FC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7A3FA337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presentante docente do Instituto de Humanidades e </w:t>
            </w:r>
            <w:proofErr w:type="gram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ras Malês</w:t>
            </w:r>
            <w:proofErr w:type="gramEnd"/>
          </w:p>
        </w:tc>
      </w:tr>
      <w:tr w:rsidR="003B2DD6" w:rsidRPr="00017141" w14:paraId="1C8C212F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C034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3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865ED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14:paraId="310550F3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ntes docentes</w:t>
            </w:r>
          </w:p>
          <w:p w14:paraId="33FF4E93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4761E23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26F2286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DD6" w:rsidRPr="00017141" w14:paraId="662B8E40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CBE2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85B3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14:paraId="134F598F" w14:textId="77777777" w:rsidR="003B2DD6" w:rsidRPr="00017141" w:rsidRDefault="003B2DD6" w:rsidP="00B7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DD6" w:rsidRPr="00017141" w14:paraId="78ADC029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D1C25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D8AB0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14:paraId="7E616006" w14:textId="77777777" w:rsidR="003B2DD6" w:rsidRPr="00017141" w:rsidRDefault="003B2DD6" w:rsidP="00B7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DD6" w:rsidRPr="00017141" w14:paraId="76AD34C5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DA02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54F9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6548F9" w14:textId="77777777" w:rsidR="003B2DD6" w:rsidRPr="00017141" w:rsidRDefault="003B2DD6" w:rsidP="00B7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DD6" w:rsidRPr="00017141" w14:paraId="40CC661E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E723C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4DA0" w14:textId="77777777" w:rsidR="003B2DD6" w:rsidRPr="00017141" w:rsidRDefault="003B2DD6" w:rsidP="00B71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E87B3C" w14:textId="77777777" w:rsidR="003B2DD6" w:rsidRPr="00017141" w:rsidRDefault="003B2DD6" w:rsidP="00B7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DD6" w:rsidRPr="00017141" w14:paraId="3F182E53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766503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faele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valcante Dias Gomes 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E154E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ábio Paulino de Oliveira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</w:tcPr>
          <w:p w14:paraId="24474A68" w14:textId="77777777" w:rsidR="003B2DD6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" w:name="_heading=h.gjdgxs" w:colFirst="0" w:colLast="0"/>
            <w:bookmarkEnd w:id="2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ntes dos Técnico-Administrativos em Educação</w:t>
            </w:r>
          </w:p>
          <w:p w14:paraId="5DFE2B55" w14:textId="77777777" w:rsidR="003B2DD6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AD14B85" w14:textId="77777777" w:rsidR="003B2DD6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A4B1FE2" w14:textId="77777777" w:rsidR="003B2DD6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F12F09A" w14:textId="77777777" w:rsidR="003B2DD6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4A51312" w14:textId="77777777" w:rsidR="003B2DD6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D96C2F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DD6" w:rsidRPr="00017141" w14:paraId="7F4724C8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60B88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Eduardo Barbosa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3107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h Ramos Medeiros</w:t>
            </w:r>
          </w:p>
        </w:tc>
        <w:tc>
          <w:tcPr>
            <w:tcW w:w="202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14:paraId="676DEDC2" w14:textId="77777777" w:rsidR="003B2DD6" w:rsidRPr="00017141" w:rsidRDefault="003B2DD6" w:rsidP="00B7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DD6" w:rsidRPr="00017141" w14:paraId="18764CC5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B0FC7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é Maria Silva Nogueira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940B4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naldo Fernandes Nogueira</w:t>
            </w:r>
          </w:p>
        </w:tc>
        <w:tc>
          <w:tcPr>
            <w:tcW w:w="202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14:paraId="566FC21A" w14:textId="77777777" w:rsidR="003B2DD6" w:rsidRPr="00017141" w:rsidRDefault="003B2DD6" w:rsidP="00B7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DD6" w:rsidRPr="00017141" w14:paraId="0DEA1889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BD592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ka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mpaio Ramo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CF7C2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ente Araújo Silva Filho</w:t>
            </w:r>
          </w:p>
        </w:tc>
        <w:tc>
          <w:tcPr>
            <w:tcW w:w="202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14:paraId="555A8D43" w14:textId="77777777" w:rsidR="003B2DD6" w:rsidRPr="00017141" w:rsidRDefault="003B2DD6" w:rsidP="00B7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DD6" w:rsidRPr="00017141" w14:paraId="41479808" w14:textId="77777777" w:rsidTr="00105488">
        <w:trPr>
          <w:trHeight w:val="333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C0766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célia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ia de Oliveira </w:t>
            </w:r>
            <w:proofErr w:type="gram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lo</w:t>
            </w:r>
            <w:proofErr w:type="gramEnd"/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C6C6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dia</w:t>
            </w:r>
            <w:proofErr w:type="spellEnd"/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as Coelho de Figueiredo</w:t>
            </w: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068C78" w14:textId="77777777" w:rsidR="003B2DD6" w:rsidRPr="00017141" w:rsidRDefault="003B2DD6" w:rsidP="00B7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DD6" w:rsidRPr="00017141" w14:paraId="389CF744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04CD6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Carolina de Oliveira Veloso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09718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</w:tcPr>
          <w:p w14:paraId="4AA860F8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nte dos discentes</w:t>
            </w:r>
          </w:p>
        </w:tc>
      </w:tr>
      <w:tr w:rsidR="003B2DD6" w:rsidRPr="00017141" w14:paraId="7EC934E3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B820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ício Marques Vieira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AE50" w14:textId="77777777" w:rsidR="003B2DD6" w:rsidRPr="00017141" w:rsidRDefault="003B2DD6" w:rsidP="00B71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02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14:paraId="039B7AF8" w14:textId="77777777" w:rsidR="003B2DD6" w:rsidRPr="00017141" w:rsidRDefault="003B2DD6" w:rsidP="00B7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DD6" w:rsidRPr="00017141" w14:paraId="7B7115CD" w14:textId="77777777" w:rsidTr="003B2DD6">
        <w:trPr>
          <w:trHeight w:val="255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EDC88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F0ED1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02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14:paraId="44DA07FC" w14:textId="77777777" w:rsidR="003B2DD6" w:rsidRPr="00017141" w:rsidRDefault="003B2DD6" w:rsidP="00B7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B2DD6" w:rsidRPr="00017141" w14:paraId="3898DC44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E4FB6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3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C4E0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02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14:paraId="65924CCA" w14:textId="77777777" w:rsidR="003B2DD6" w:rsidRPr="00017141" w:rsidRDefault="003B2DD6" w:rsidP="00B7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B2DD6" w:rsidRPr="00017141" w14:paraId="5E266683" w14:textId="77777777" w:rsidTr="003B2DD6">
        <w:trPr>
          <w:trHeight w:val="25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F258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3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C0B69" w14:textId="77777777" w:rsidR="003B2DD6" w:rsidRPr="00017141" w:rsidRDefault="003B2DD6" w:rsidP="00B715D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17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0C18F7" w14:textId="77777777" w:rsidR="003B2DD6" w:rsidRPr="00017141" w:rsidRDefault="003B2DD6" w:rsidP="00B7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0237A4EF" w14:textId="77777777" w:rsidR="005463EB" w:rsidRPr="00017141" w:rsidRDefault="005463EB" w:rsidP="006C187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BF032C" w14:textId="2DF5DEF7" w:rsidR="005463EB" w:rsidRPr="00957F47" w:rsidRDefault="002D553E" w:rsidP="00957F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ualizado em </w:t>
      </w:r>
      <w:r w:rsidR="003B2DD6">
        <w:rPr>
          <w:rFonts w:asciiTheme="minorHAnsi" w:hAnsiTheme="minorHAnsi" w:cstheme="minorHAnsi"/>
          <w:sz w:val="22"/>
          <w:szCs w:val="22"/>
        </w:rPr>
        <w:t>25 de novembro</w:t>
      </w:r>
      <w:r w:rsidR="00957F47" w:rsidRPr="00957F47">
        <w:rPr>
          <w:rFonts w:asciiTheme="minorHAnsi" w:hAnsiTheme="minorHAnsi" w:cstheme="minorHAnsi"/>
          <w:sz w:val="22"/>
          <w:szCs w:val="22"/>
        </w:rPr>
        <w:t xml:space="preserve"> de 2021.</w:t>
      </w:r>
    </w:p>
    <w:sectPr w:rsidR="005463EB" w:rsidRPr="00957F47" w:rsidSect="00017141">
      <w:headerReference w:type="default" r:id="rId8"/>
      <w:footerReference w:type="default" r:id="rId9"/>
      <w:pgSz w:w="15840" w:h="12240" w:orient="landscape"/>
      <w:pgMar w:top="1701" w:right="1417" w:bottom="1701" w:left="851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4E491" w14:textId="77777777" w:rsidR="009C6959" w:rsidRDefault="009C6959">
      <w:r>
        <w:separator/>
      </w:r>
    </w:p>
  </w:endnote>
  <w:endnote w:type="continuationSeparator" w:id="0">
    <w:p w14:paraId="7510ED94" w14:textId="77777777" w:rsidR="009C6959" w:rsidRDefault="009C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8A55" w14:textId="77777777" w:rsidR="00064A8A" w:rsidRPr="00C15B8F" w:rsidRDefault="00215C07" w:rsidP="00064A8A">
    <w:pP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ONSELHO UNIVERSITÁRIO</w:t>
    </w:r>
  </w:p>
  <w:p w14:paraId="2DCB87F1" w14:textId="77777777" w:rsidR="00064A8A" w:rsidRPr="00C15B8F" w:rsidRDefault="00DC75D1" w:rsidP="00064A8A">
    <w:pPr>
      <w:jc w:val="center"/>
      <w:rPr>
        <w:rFonts w:asciiTheme="minorHAnsi" w:hAnsiTheme="minorHAnsi"/>
        <w:sz w:val="20"/>
        <w:szCs w:val="20"/>
      </w:rPr>
    </w:pPr>
    <w:r w:rsidRPr="00C15B8F">
      <w:rPr>
        <w:rFonts w:asciiTheme="minorHAnsi" w:hAnsiTheme="minorHAnsi"/>
        <w:sz w:val="20"/>
        <w:szCs w:val="20"/>
      </w:rPr>
      <w:t>Campus</w:t>
    </w:r>
    <w:r w:rsidR="00064A8A" w:rsidRPr="00C15B8F">
      <w:rPr>
        <w:rFonts w:asciiTheme="minorHAnsi" w:hAnsiTheme="minorHAnsi"/>
        <w:i/>
        <w:sz w:val="20"/>
        <w:szCs w:val="20"/>
      </w:rPr>
      <w:t xml:space="preserve"> </w:t>
    </w:r>
    <w:r w:rsidR="00064A8A" w:rsidRPr="00C15B8F">
      <w:rPr>
        <w:rFonts w:asciiTheme="minorHAnsi" w:hAnsiTheme="minorHAnsi"/>
        <w:sz w:val="20"/>
        <w:szCs w:val="20"/>
      </w:rPr>
      <w:t xml:space="preserve">da Liberdade, Avenida da Abolição, nº 03, Centro, Redenção – CE, CEP: </w:t>
    </w:r>
    <w:proofErr w:type="gramStart"/>
    <w:r w:rsidR="00064A8A" w:rsidRPr="00C15B8F">
      <w:rPr>
        <w:rFonts w:asciiTheme="minorHAnsi" w:hAnsiTheme="minorHAnsi"/>
        <w:sz w:val="20"/>
        <w:szCs w:val="20"/>
      </w:rPr>
      <w:t>62.790.000</w:t>
    </w:r>
    <w:proofErr w:type="gramEnd"/>
  </w:p>
  <w:p w14:paraId="742AF0B4" w14:textId="77777777" w:rsidR="00064A8A" w:rsidRPr="00C15B8F" w:rsidRDefault="00064A8A" w:rsidP="00064A8A">
    <w:pPr>
      <w:jc w:val="center"/>
      <w:rPr>
        <w:rFonts w:asciiTheme="minorHAnsi" w:hAnsiTheme="minorHAnsi"/>
        <w:sz w:val="20"/>
        <w:szCs w:val="20"/>
      </w:rPr>
    </w:pPr>
    <w:r w:rsidRPr="00C15B8F">
      <w:rPr>
        <w:rFonts w:asciiTheme="minorHAnsi" w:hAnsiTheme="minorHAnsi"/>
        <w:sz w:val="20"/>
        <w:szCs w:val="20"/>
      </w:rPr>
      <w:t xml:space="preserve">E-mail: </w:t>
    </w:r>
    <w:r w:rsidR="00DC75D1" w:rsidRPr="00C15B8F">
      <w:rPr>
        <w:rFonts w:asciiTheme="minorHAnsi" w:hAnsiTheme="minorHAnsi"/>
        <w:sz w:val="20"/>
        <w:szCs w:val="20"/>
      </w:rPr>
      <w:t>sods</w:t>
    </w:r>
    <w:r w:rsidRPr="00C15B8F">
      <w:rPr>
        <w:rFonts w:asciiTheme="minorHAnsi" w:hAnsiTheme="minorHAnsi"/>
        <w:sz w:val="20"/>
        <w:szCs w:val="20"/>
      </w:rPr>
      <w:t>@unilab.edu.br</w:t>
    </w:r>
  </w:p>
  <w:p w14:paraId="2E612686" w14:textId="77777777" w:rsidR="00341C9B" w:rsidRPr="00064A8A" w:rsidRDefault="00341C9B" w:rsidP="00064A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2168" w14:textId="77777777" w:rsidR="009C6959" w:rsidRDefault="009C6959">
      <w:r>
        <w:separator/>
      </w:r>
    </w:p>
  </w:footnote>
  <w:footnote w:type="continuationSeparator" w:id="0">
    <w:p w14:paraId="5FB7EBD6" w14:textId="77777777" w:rsidR="009C6959" w:rsidRDefault="009C6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457" w14:textId="77777777" w:rsidR="005463EB" w:rsidRPr="005463EB" w:rsidRDefault="005463EB" w:rsidP="005463EB">
    <w:pPr>
      <w:pStyle w:val="Cabealho"/>
      <w:jc w:val="center"/>
      <w:rPr>
        <w:rFonts w:asciiTheme="minorHAnsi" w:hAnsiTheme="minorHAnsi"/>
      </w:rPr>
    </w:pPr>
    <w:r w:rsidRPr="005463EB">
      <w:rPr>
        <w:rFonts w:asciiTheme="minorHAnsi" w:hAnsiTheme="minorHAnsi"/>
        <w:noProof/>
      </w:rPr>
      <w:drawing>
        <wp:inline distT="0" distB="0" distL="0" distR="0" wp14:anchorId="642DC709" wp14:editId="4B398E11">
          <wp:extent cx="692298" cy="7334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ColorD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51" cy="750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3A71C" w14:textId="77777777" w:rsidR="005463EB" w:rsidRPr="005463EB" w:rsidRDefault="005463EB" w:rsidP="005463EB">
    <w:pPr>
      <w:pStyle w:val="Cabealho"/>
      <w:jc w:val="center"/>
      <w:rPr>
        <w:rFonts w:asciiTheme="minorHAnsi" w:hAnsiTheme="minorHAnsi"/>
      </w:rPr>
    </w:pPr>
    <w:r w:rsidRPr="005463EB">
      <w:rPr>
        <w:rFonts w:asciiTheme="minorHAnsi" w:hAnsiTheme="minorHAnsi"/>
      </w:rPr>
      <w:t>MINISTÉRIO DA EDUCAÇÃO</w:t>
    </w:r>
  </w:p>
  <w:p w14:paraId="190EBE48" w14:textId="77777777" w:rsidR="005463EB" w:rsidRPr="005463EB" w:rsidRDefault="005463EB" w:rsidP="005463EB">
    <w:pPr>
      <w:pStyle w:val="Cabealho"/>
      <w:jc w:val="center"/>
      <w:rPr>
        <w:rFonts w:asciiTheme="minorHAnsi" w:hAnsiTheme="minorHAnsi"/>
      </w:rPr>
    </w:pPr>
    <w:r w:rsidRPr="005463EB">
      <w:rPr>
        <w:rFonts w:asciiTheme="minorHAnsi" w:hAnsiTheme="minorHAnsi"/>
      </w:rPr>
      <w:t>UNIVERSIDADE DA INTEGRAÇÃO INTERNACIONAL DA LUSOFONIA AFRO-BRASILEIRA</w:t>
    </w:r>
  </w:p>
  <w:p w14:paraId="65A69337" w14:textId="77777777" w:rsidR="00BC555F" w:rsidRPr="00C15B8F" w:rsidRDefault="00017141" w:rsidP="005463EB">
    <w:pPr>
      <w:pStyle w:val="Cabealho"/>
      <w:jc w:val="center"/>
      <w:rPr>
        <w:rFonts w:asciiTheme="minorHAnsi" w:hAnsiTheme="minorHAnsi"/>
      </w:rPr>
    </w:pPr>
    <w:r>
      <w:rPr>
        <w:rFonts w:asciiTheme="minorHAnsi" w:hAnsiTheme="minorHAnsi"/>
      </w:rPr>
      <w:t>CONSELHO UNIVERSITÁ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EA"/>
    <w:rsid w:val="000121D9"/>
    <w:rsid w:val="0001529E"/>
    <w:rsid w:val="00017141"/>
    <w:rsid w:val="00021D0B"/>
    <w:rsid w:val="00036DB9"/>
    <w:rsid w:val="0006168C"/>
    <w:rsid w:val="00064A8A"/>
    <w:rsid w:val="00082145"/>
    <w:rsid w:val="00086F0F"/>
    <w:rsid w:val="000A17A2"/>
    <w:rsid w:val="000B00FD"/>
    <w:rsid w:val="000B668E"/>
    <w:rsid w:val="000B7980"/>
    <w:rsid w:val="000D5196"/>
    <w:rsid w:val="000F199D"/>
    <w:rsid w:val="00100B34"/>
    <w:rsid w:val="00105488"/>
    <w:rsid w:val="00105FB2"/>
    <w:rsid w:val="0011618F"/>
    <w:rsid w:val="001229BC"/>
    <w:rsid w:val="001351D0"/>
    <w:rsid w:val="001427FF"/>
    <w:rsid w:val="001734AC"/>
    <w:rsid w:val="00180E68"/>
    <w:rsid w:val="001C1C63"/>
    <w:rsid w:val="001F6595"/>
    <w:rsid w:val="00215C07"/>
    <w:rsid w:val="00222755"/>
    <w:rsid w:val="00225FD1"/>
    <w:rsid w:val="00252E85"/>
    <w:rsid w:val="00254E68"/>
    <w:rsid w:val="00270440"/>
    <w:rsid w:val="002D553E"/>
    <w:rsid w:val="00303DC9"/>
    <w:rsid w:val="0031156F"/>
    <w:rsid w:val="00314826"/>
    <w:rsid w:val="00326028"/>
    <w:rsid w:val="0032737D"/>
    <w:rsid w:val="00341C9B"/>
    <w:rsid w:val="00347CC6"/>
    <w:rsid w:val="00394ABE"/>
    <w:rsid w:val="003B2DD6"/>
    <w:rsid w:val="003B6A25"/>
    <w:rsid w:val="00411475"/>
    <w:rsid w:val="00416EEA"/>
    <w:rsid w:val="004206E7"/>
    <w:rsid w:val="00430FA3"/>
    <w:rsid w:val="004A6785"/>
    <w:rsid w:val="004B403E"/>
    <w:rsid w:val="004B5EDD"/>
    <w:rsid w:val="004D5705"/>
    <w:rsid w:val="004D66F8"/>
    <w:rsid w:val="00526E54"/>
    <w:rsid w:val="00543B87"/>
    <w:rsid w:val="005463EB"/>
    <w:rsid w:val="00546DF3"/>
    <w:rsid w:val="00553B6F"/>
    <w:rsid w:val="00583DC6"/>
    <w:rsid w:val="005B4540"/>
    <w:rsid w:val="005D1A6B"/>
    <w:rsid w:val="005D2F40"/>
    <w:rsid w:val="005F17AE"/>
    <w:rsid w:val="005F619F"/>
    <w:rsid w:val="005F61F6"/>
    <w:rsid w:val="0061640E"/>
    <w:rsid w:val="00620196"/>
    <w:rsid w:val="006351DB"/>
    <w:rsid w:val="00676415"/>
    <w:rsid w:val="00677602"/>
    <w:rsid w:val="006C1872"/>
    <w:rsid w:val="006D3EFB"/>
    <w:rsid w:val="00711CCA"/>
    <w:rsid w:val="007165B5"/>
    <w:rsid w:val="00723EE1"/>
    <w:rsid w:val="007550BB"/>
    <w:rsid w:val="007765A4"/>
    <w:rsid w:val="00782340"/>
    <w:rsid w:val="007825B1"/>
    <w:rsid w:val="0078732B"/>
    <w:rsid w:val="007C1A7B"/>
    <w:rsid w:val="007C73C8"/>
    <w:rsid w:val="007E27B9"/>
    <w:rsid w:val="00804CBC"/>
    <w:rsid w:val="00822C3C"/>
    <w:rsid w:val="00823953"/>
    <w:rsid w:val="00841D18"/>
    <w:rsid w:val="00844A60"/>
    <w:rsid w:val="00862341"/>
    <w:rsid w:val="00885C0A"/>
    <w:rsid w:val="008A7D27"/>
    <w:rsid w:val="008C4149"/>
    <w:rsid w:val="008E0EBB"/>
    <w:rsid w:val="008F4D07"/>
    <w:rsid w:val="00923CE5"/>
    <w:rsid w:val="00940F66"/>
    <w:rsid w:val="00957F47"/>
    <w:rsid w:val="009A7C25"/>
    <w:rsid w:val="009C62EE"/>
    <w:rsid w:val="009C6959"/>
    <w:rsid w:val="009D28D1"/>
    <w:rsid w:val="009D3055"/>
    <w:rsid w:val="009D3BA6"/>
    <w:rsid w:val="00A16471"/>
    <w:rsid w:val="00A35824"/>
    <w:rsid w:val="00A8202E"/>
    <w:rsid w:val="00AA6F8B"/>
    <w:rsid w:val="00AB4722"/>
    <w:rsid w:val="00AE3DF4"/>
    <w:rsid w:val="00AF5876"/>
    <w:rsid w:val="00B0221F"/>
    <w:rsid w:val="00B05A8B"/>
    <w:rsid w:val="00B13728"/>
    <w:rsid w:val="00B51DC5"/>
    <w:rsid w:val="00B51E12"/>
    <w:rsid w:val="00B53B37"/>
    <w:rsid w:val="00B6595B"/>
    <w:rsid w:val="00B9398F"/>
    <w:rsid w:val="00B9703B"/>
    <w:rsid w:val="00BC555F"/>
    <w:rsid w:val="00BD322E"/>
    <w:rsid w:val="00BE4B4F"/>
    <w:rsid w:val="00BE7CA9"/>
    <w:rsid w:val="00BF039A"/>
    <w:rsid w:val="00C13943"/>
    <w:rsid w:val="00C15B8F"/>
    <w:rsid w:val="00C40A61"/>
    <w:rsid w:val="00C53F77"/>
    <w:rsid w:val="00C71BA6"/>
    <w:rsid w:val="00CD1F63"/>
    <w:rsid w:val="00D03F76"/>
    <w:rsid w:val="00D232B8"/>
    <w:rsid w:val="00D300A5"/>
    <w:rsid w:val="00D33EC7"/>
    <w:rsid w:val="00D34454"/>
    <w:rsid w:val="00D41372"/>
    <w:rsid w:val="00D74ACF"/>
    <w:rsid w:val="00D82191"/>
    <w:rsid w:val="00D85FEA"/>
    <w:rsid w:val="00D90769"/>
    <w:rsid w:val="00DC75D1"/>
    <w:rsid w:val="00DE372B"/>
    <w:rsid w:val="00DE523D"/>
    <w:rsid w:val="00E15C54"/>
    <w:rsid w:val="00E236C2"/>
    <w:rsid w:val="00E4093B"/>
    <w:rsid w:val="00E63BE2"/>
    <w:rsid w:val="00E87080"/>
    <w:rsid w:val="00EA7766"/>
    <w:rsid w:val="00EB2E58"/>
    <w:rsid w:val="00ED07EC"/>
    <w:rsid w:val="00F10B6C"/>
    <w:rsid w:val="00F34A30"/>
    <w:rsid w:val="00F371F0"/>
    <w:rsid w:val="00F4068F"/>
    <w:rsid w:val="00F46EF2"/>
    <w:rsid w:val="00F4756D"/>
    <w:rsid w:val="00F636CF"/>
    <w:rsid w:val="00F66FBA"/>
    <w:rsid w:val="00F71553"/>
    <w:rsid w:val="00FA0448"/>
    <w:rsid w:val="00FA63B7"/>
    <w:rsid w:val="00FC2A80"/>
    <w:rsid w:val="00FE0086"/>
    <w:rsid w:val="00FF2650"/>
    <w:rsid w:val="00FF2AC4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41372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85FEA"/>
    <w:pPr>
      <w:spacing w:line="360" w:lineRule="auto"/>
      <w:ind w:firstLine="141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85FEA"/>
    <w:rPr>
      <w:rFonts w:ascii="Arial" w:eastAsia="Times New Roman" w:hAnsi="Arial" w:cs="Times New Roman"/>
      <w:sz w:val="24"/>
      <w:szCs w:val="20"/>
      <w:lang w:eastAsia="pt-BR"/>
    </w:rPr>
  </w:style>
  <w:style w:type="character" w:styleId="Refdenotadefim">
    <w:name w:val="endnote reference"/>
    <w:basedOn w:val="Fontepargpadro"/>
    <w:semiHidden/>
    <w:unhideWhenUsed/>
    <w:rsid w:val="00D85FE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FE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3953"/>
    <w:pPr>
      <w:spacing w:before="100" w:beforeAutospacing="1" w:after="119"/>
    </w:pPr>
  </w:style>
  <w:style w:type="paragraph" w:styleId="Cabealho">
    <w:name w:val="header"/>
    <w:aliases w:val="hd,he"/>
    <w:basedOn w:val="Normal"/>
    <w:link w:val="CabealhoChar"/>
    <w:uiPriority w:val="99"/>
    <w:unhideWhenUsed/>
    <w:rsid w:val="00D03F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D03F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3F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F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erdana11">
    <w:name w:val="verdana11"/>
    <w:basedOn w:val="Fontepargpadro"/>
    <w:rsid w:val="00270440"/>
  </w:style>
  <w:style w:type="character" w:customStyle="1" w:styleId="txtproduto">
    <w:name w:val="txtproduto"/>
    <w:rsid w:val="008E0EBB"/>
  </w:style>
  <w:style w:type="character" w:customStyle="1" w:styleId="apple-style-span">
    <w:name w:val="apple-style-span"/>
    <w:rsid w:val="00804CBC"/>
  </w:style>
  <w:style w:type="character" w:styleId="Forte">
    <w:name w:val="Strong"/>
    <w:uiPriority w:val="22"/>
    <w:qFormat/>
    <w:rsid w:val="00804CBC"/>
    <w:rPr>
      <w:b/>
      <w:bCs/>
    </w:rPr>
  </w:style>
  <w:style w:type="character" w:customStyle="1" w:styleId="texto3">
    <w:name w:val="texto3"/>
    <w:rsid w:val="00804CBC"/>
  </w:style>
  <w:style w:type="paragraph" w:customStyle="1" w:styleId="Estilopadro">
    <w:name w:val="Estilo padrão"/>
    <w:rsid w:val="008A7D27"/>
    <w:pPr>
      <w:suppressAutoHyphens/>
    </w:pPr>
    <w:rPr>
      <w:rFonts w:ascii="Calibri" w:eastAsia="SimSu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4137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41372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85FEA"/>
    <w:pPr>
      <w:spacing w:line="360" w:lineRule="auto"/>
      <w:ind w:firstLine="141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85FEA"/>
    <w:rPr>
      <w:rFonts w:ascii="Arial" w:eastAsia="Times New Roman" w:hAnsi="Arial" w:cs="Times New Roman"/>
      <w:sz w:val="24"/>
      <w:szCs w:val="20"/>
      <w:lang w:eastAsia="pt-BR"/>
    </w:rPr>
  </w:style>
  <w:style w:type="character" w:styleId="Refdenotadefim">
    <w:name w:val="endnote reference"/>
    <w:basedOn w:val="Fontepargpadro"/>
    <w:semiHidden/>
    <w:unhideWhenUsed/>
    <w:rsid w:val="00D85FE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FE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3953"/>
    <w:pPr>
      <w:spacing w:before="100" w:beforeAutospacing="1" w:after="119"/>
    </w:pPr>
  </w:style>
  <w:style w:type="paragraph" w:styleId="Cabealho">
    <w:name w:val="header"/>
    <w:aliases w:val="hd,he"/>
    <w:basedOn w:val="Normal"/>
    <w:link w:val="CabealhoChar"/>
    <w:uiPriority w:val="99"/>
    <w:unhideWhenUsed/>
    <w:rsid w:val="00D03F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D03F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3F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F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erdana11">
    <w:name w:val="verdana11"/>
    <w:basedOn w:val="Fontepargpadro"/>
    <w:rsid w:val="00270440"/>
  </w:style>
  <w:style w:type="character" w:customStyle="1" w:styleId="txtproduto">
    <w:name w:val="txtproduto"/>
    <w:rsid w:val="008E0EBB"/>
  </w:style>
  <w:style w:type="character" w:customStyle="1" w:styleId="apple-style-span">
    <w:name w:val="apple-style-span"/>
    <w:rsid w:val="00804CBC"/>
  </w:style>
  <w:style w:type="character" w:styleId="Forte">
    <w:name w:val="Strong"/>
    <w:uiPriority w:val="22"/>
    <w:qFormat/>
    <w:rsid w:val="00804CBC"/>
    <w:rPr>
      <w:b/>
      <w:bCs/>
    </w:rPr>
  </w:style>
  <w:style w:type="character" w:customStyle="1" w:styleId="texto3">
    <w:name w:val="texto3"/>
    <w:rsid w:val="00804CBC"/>
  </w:style>
  <w:style w:type="paragraph" w:customStyle="1" w:styleId="Estilopadro">
    <w:name w:val="Estilo padrão"/>
    <w:rsid w:val="008A7D27"/>
    <w:pPr>
      <w:suppressAutoHyphens/>
    </w:pPr>
    <w:rPr>
      <w:rFonts w:ascii="Calibri" w:eastAsia="SimSu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4137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D4AD-C0DF-4740-9B81-B048022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c</dc:creator>
  <cp:lastModifiedBy>Aparecida</cp:lastModifiedBy>
  <cp:revision>12</cp:revision>
  <cp:lastPrinted>2020-02-07T12:35:00Z</cp:lastPrinted>
  <dcterms:created xsi:type="dcterms:W3CDTF">2020-02-07T12:34:00Z</dcterms:created>
  <dcterms:modified xsi:type="dcterms:W3CDTF">2021-11-25T16:42:00Z</dcterms:modified>
</cp:coreProperties>
</file>